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D94D" w14:textId="408425E0" w:rsidR="00B66D48" w:rsidRPr="005B3CCE" w:rsidRDefault="00B66D48" w:rsidP="00CE0AA3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Grandview" w:hAnsi="Grandview" w:cstheme="majorHAnsi"/>
          <w:b/>
          <w:bCs/>
          <w:sz w:val="28"/>
          <w:szCs w:val="28"/>
        </w:rPr>
      </w:pPr>
      <w:r w:rsidRPr="005B3CCE">
        <w:rPr>
          <w:rFonts w:ascii="Grandview" w:hAnsi="Grandview" w:cstheme="majorHAnsi"/>
          <w:b/>
          <w:bCs/>
          <w:sz w:val="28"/>
          <w:szCs w:val="28"/>
        </w:rPr>
        <w:t xml:space="preserve">Approval </w:t>
      </w:r>
      <w:r w:rsidR="002F74CF">
        <w:rPr>
          <w:rFonts w:ascii="Grandview" w:hAnsi="Grandview" w:cstheme="majorHAnsi"/>
          <w:b/>
          <w:bCs/>
          <w:sz w:val="28"/>
          <w:szCs w:val="28"/>
        </w:rPr>
        <w:t>November 9, 2023</w:t>
      </w:r>
      <w:r w:rsidR="00CE0AA3">
        <w:rPr>
          <w:rFonts w:ascii="Grandview" w:hAnsi="Grandview" w:cstheme="majorHAnsi"/>
          <w:b/>
          <w:bCs/>
          <w:sz w:val="28"/>
          <w:szCs w:val="28"/>
        </w:rPr>
        <w:t xml:space="preserve"> Agenda</w:t>
      </w:r>
    </w:p>
    <w:p w14:paraId="4871DB67" w14:textId="082CECFA" w:rsidR="005B3CCE" w:rsidRDefault="005B3CCE" w:rsidP="00CE0AA3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Grandview" w:hAnsi="Grandview" w:cstheme="majorHAnsi"/>
          <w:b/>
          <w:bCs/>
          <w:sz w:val="28"/>
          <w:szCs w:val="28"/>
        </w:rPr>
      </w:pPr>
      <w:r>
        <w:rPr>
          <w:rFonts w:ascii="Grandview" w:hAnsi="Grandview" w:cstheme="majorHAnsi"/>
          <w:b/>
          <w:bCs/>
          <w:sz w:val="28"/>
          <w:szCs w:val="28"/>
        </w:rPr>
        <w:t xml:space="preserve">Approval of </w:t>
      </w:r>
      <w:r w:rsidR="002F74CF">
        <w:rPr>
          <w:rFonts w:ascii="Grandview" w:hAnsi="Grandview" w:cstheme="majorHAnsi"/>
          <w:b/>
          <w:bCs/>
          <w:sz w:val="28"/>
          <w:szCs w:val="28"/>
        </w:rPr>
        <w:t>October 12</w:t>
      </w:r>
      <w:r>
        <w:rPr>
          <w:rFonts w:ascii="Grandview" w:hAnsi="Grandview" w:cstheme="majorHAnsi"/>
          <w:b/>
          <w:bCs/>
          <w:sz w:val="28"/>
          <w:szCs w:val="28"/>
        </w:rPr>
        <w:t>, 2023</w:t>
      </w:r>
      <w:r w:rsidR="00CE0AA3">
        <w:rPr>
          <w:rFonts w:ascii="Grandview" w:hAnsi="Grandview" w:cstheme="majorHAnsi"/>
          <w:b/>
          <w:bCs/>
          <w:sz w:val="28"/>
          <w:szCs w:val="28"/>
        </w:rPr>
        <w:t xml:space="preserve"> Minutes</w:t>
      </w:r>
    </w:p>
    <w:p w14:paraId="0889511A" w14:textId="2151568B" w:rsidR="00B66D48" w:rsidRPr="005B3CCE" w:rsidRDefault="00B66D48" w:rsidP="00CE0AA3">
      <w:pPr>
        <w:pStyle w:val="ListParagraph"/>
        <w:numPr>
          <w:ilvl w:val="0"/>
          <w:numId w:val="1"/>
        </w:numPr>
        <w:spacing w:after="0" w:line="300" w:lineRule="auto"/>
        <w:contextualSpacing w:val="0"/>
        <w:rPr>
          <w:rFonts w:ascii="Grandview" w:hAnsi="Grandview" w:cstheme="majorHAnsi"/>
          <w:b/>
          <w:bCs/>
          <w:sz w:val="28"/>
          <w:szCs w:val="28"/>
        </w:rPr>
      </w:pPr>
      <w:r w:rsidRPr="005B3CCE">
        <w:rPr>
          <w:rFonts w:ascii="Grandview" w:hAnsi="Grandview" w:cstheme="majorHAnsi"/>
          <w:b/>
          <w:bCs/>
          <w:sz w:val="28"/>
          <w:szCs w:val="28"/>
        </w:rPr>
        <w:t>Remarks</w:t>
      </w:r>
    </w:p>
    <w:p w14:paraId="7A11A86D" w14:textId="5D66B548" w:rsidR="002F74CF" w:rsidRPr="002F74CF" w:rsidRDefault="00167419" w:rsidP="00CE0AA3">
      <w:pPr>
        <w:pStyle w:val="ListParagraph"/>
        <w:numPr>
          <w:ilvl w:val="1"/>
          <w:numId w:val="1"/>
        </w:numPr>
        <w:spacing w:after="120" w:line="300" w:lineRule="auto"/>
        <w:ind w:left="360" w:firstLine="0"/>
        <w:contextualSpacing w:val="0"/>
        <w:rPr>
          <w:rFonts w:ascii="Grandview" w:hAnsi="Grandview" w:cstheme="majorHAnsi"/>
          <w:b/>
          <w:bCs/>
          <w:sz w:val="28"/>
          <w:szCs w:val="28"/>
        </w:rPr>
      </w:pPr>
      <w:r>
        <w:rPr>
          <w:rFonts w:ascii="Grandview" w:hAnsi="Grandview" w:cstheme="majorHAnsi"/>
          <w:sz w:val="28"/>
          <w:szCs w:val="28"/>
        </w:rPr>
        <w:t xml:space="preserve"> </w:t>
      </w:r>
      <w:r w:rsidR="002F74CF">
        <w:rPr>
          <w:rFonts w:ascii="Grandview" w:hAnsi="Grandview" w:cstheme="majorHAnsi"/>
          <w:sz w:val="28"/>
          <w:szCs w:val="28"/>
        </w:rPr>
        <w:t xml:space="preserve">Chairperson Dean </w:t>
      </w:r>
      <w:proofErr w:type="spellStart"/>
      <w:r w:rsidR="002F74CF">
        <w:rPr>
          <w:rFonts w:ascii="Grandview" w:hAnsi="Grandview" w:cstheme="majorHAnsi"/>
          <w:sz w:val="28"/>
          <w:szCs w:val="28"/>
        </w:rPr>
        <w:t>Rehberger</w:t>
      </w:r>
      <w:proofErr w:type="spellEnd"/>
    </w:p>
    <w:p w14:paraId="2E8C33F7" w14:textId="12776316" w:rsidR="00C94AE5" w:rsidRPr="005B3CCE" w:rsidRDefault="002F74CF" w:rsidP="00CE0AA3">
      <w:pPr>
        <w:pStyle w:val="ListParagraph"/>
        <w:numPr>
          <w:ilvl w:val="1"/>
          <w:numId w:val="1"/>
        </w:numPr>
        <w:spacing w:after="120" w:line="300" w:lineRule="auto"/>
        <w:ind w:left="360" w:firstLine="0"/>
        <w:contextualSpacing w:val="0"/>
        <w:rPr>
          <w:rFonts w:ascii="Grandview" w:hAnsi="Grandview" w:cstheme="majorHAnsi"/>
          <w:b/>
          <w:bCs/>
          <w:sz w:val="28"/>
          <w:szCs w:val="28"/>
        </w:rPr>
      </w:pPr>
      <w:r>
        <w:rPr>
          <w:rFonts w:ascii="Grandview" w:hAnsi="Grandview" w:cstheme="majorHAnsi"/>
          <w:sz w:val="28"/>
          <w:szCs w:val="28"/>
        </w:rPr>
        <w:t xml:space="preserve"> </w:t>
      </w:r>
      <w:r w:rsidR="00C94AE5" w:rsidRPr="005B3CCE">
        <w:rPr>
          <w:rFonts w:ascii="Grandview" w:hAnsi="Grandview" w:cstheme="majorHAnsi"/>
          <w:sz w:val="28"/>
          <w:szCs w:val="28"/>
        </w:rPr>
        <w:t>Secretary for Academic Governance Tyler Silvestri</w:t>
      </w:r>
    </w:p>
    <w:p w14:paraId="6F47089E" w14:textId="14D1A165" w:rsidR="00211EDC" w:rsidRPr="005B3CCE" w:rsidRDefault="005B3CCE" w:rsidP="00CE0AA3">
      <w:pPr>
        <w:pStyle w:val="ListParagraph"/>
        <w:numPr>
          <w:ilvl w:val="0"/>
          <w:numId w:val="1"/>
        </w:numPr>
        <w:spacing w:after="0" w:line="300" w:lineRule="auto"/>
        <w:contextualSpacing w:val="0"/>
        <w:rPr>
          <w:rFonts w:ascii="Grandview" w:hAnsi="Grandview" w:cstheme="majorHAnsi"/>
          <w:sz w:val="28"/>
          <w:szCs w:val="28"/>
        </w:rPr>
      </w:pPr>
      <w:r>
        <w:rPr>
          <w:rFonts w:ascii="Grandview" w:hAnsi="Grandview" w:cstheme="majorHAnsi"/>
          <w:b/>
          <w:bCs/>
          <w:sz w:val="28"/>
          <w:szCs w:val="28"/>
        </w:rPr>
        <w:t>New</w:t>
      </w:r>
      <w:r w:rsidR="00211EDC" w:rsidRPr="005B3CCE">
        <w:rPr>
          <w:rFonts w:ascii="Grandview" w:hAnsi="Grandview" w:cstheme="majorHAnsi"/>
          <w:b/>
          <w:bCs/>
          <w:sz w:val="28"/>
          <w:szCs w:val="28"/>
        </w:rPr>
        <w:t xml:space="preserve"> Business</w:t>
      </w:r>
    </w:p>
    <w:p w14:paraId="443294E0" w14:textId="74A3E657" w:rsidR="00CE0AA3" w:rsidRDefault="002F74CF" w:rsidP="00CE0AA3">
      <w:pPr>
        <w:pStyle w:val="ListParagraph"/>
        <w:numPr>
          <w:ilvl w:val="1"/>
          <w:numId w:val="1"/>
        </w:numPr>
        <w:spacing w:after="120" w:line="300" w:lineRule="auto"/>
        <w:ind w:left="990" w:right="-288" w:hanging="630"/>
        <w:contextualSpacing w:val="0"/>
        <w:rPr>
          <w:rFonts w:ascii="Grandview" w:hAnsi="Grandview" w:cstheme="majorHAnsi"/>
          <w:sz w:val="28"/>
          <w:szCs w:val="28"/>
        </w:rPr>
      </w:pPr>
      <w:r>
        <w:rPr>
          <w:rFonts w:ascii="Grandview" w:hAnsi="Grandview" w:cstheme="majorHAnsi"/>
          <w:sz w:val="28"/>
          <w:szCs w:val="28"/>
        </w:rPr>
        <w:t xml:space="preserve"> Faculty Participation in Awarding Honorary Degrees (Attachment A)</w:t>
      </w:r>
    </w:p>
    <w:p w14:paraId="4EC8879F" w14:textId="787D8D91" w:rsidR="002F74CF" w:rsidRDefault="002F74CF" w:rsidP="00CE0AA3">
      <w:pPr>
        <w:pStyle w:val="ListParagraph"/>
        <w:numPr>
          <w:ilvl w:val="1"/>
          <w:numId w:val="1"/>
        </w:numPr>
        <w:spacing w:after="120" w:line="300" w:lineRule="auto"/>
        <w:ind w:left="990" w:right="-288" w:hanging="630"/>
        <w:contextualSpacing w:val="0"/>
        <w:rPr>
          <w:rFonts w:ascii="Grandview" w:hAnsi="Grandview" w:cstheme="majorHAnsi"/>
          <w:sz w:val="28"/>
          <w:szCs w:val="28"/>
        </w:rPr>
      </w:pPr>
      <w:r>
        <w:rPr>
          <w:rFonts w:ascii="Grandview" w:hAnsi="Grandview" w:cstheme="majorHAnsi"/>
          <w:sz w:val="28"/>
          <w:szCs w:val="28"/>
        </w:rPr>
        <w:t xml:space="preserve">  International Studies and Programs Representation on University Committee on Undergraduate Education</w:t>
      </w:r>
    </w:p>
    <w:p w14:paraId="4ACD159B" w14:textId="41B79285" w:rsidR="008E6E73" w:rsidRPr="005B3CCE" w:rsidRDefault="00DE4045" w:rsidP="00CE0AA3">
      <w:pPr>
        <w:pStyle w:val="ListParagraph"/>
        <w:numPr>
          <w:ilvl w:val="0"/>
          <w:numId w:val="1"/>
        </w:numPr>
        <w:spacing w:after="120" w:line="300" w:lineRule="auto"/>
        <w:ind w:right="-288"/>
        <w:contextualSpacing w:val="0"/>
        <w:rPr>
          <w:rFonts w:ascii="Grandview" w:hAnsi="Grandview" w:cstheme="majorHAnsi"/>
          <w:b/>
          <w:bCs/>
          <w:sz w:val="28"/>
          <w:szCs w:val="28"/>
        </w:rPr>
      </w:pPr>
      <w:r w:rsidRPr="005B3CCE">
        <w:rPr>
          <w:rFonts w:ascii="Grandview" w:hAnsi="Grandview" w:cstheme="majorHAnsi"/>
          <w:b/>
          <w:bCs/>
          <w:sz w:val="28"/>
          <w:szCs w:val="28"/>
        </w:rPr>
        <w:t>Roundtable</w:t>
      </w:r>
    </w:p>
    <w:p w14:paraId="32A086B1" w14:textId="77777777" w:rsidR="001008DB" w:rsidRPr="005B3CCE" w:rsidRDefault="001008DB" w:rsidP="001008DB">
      <w:pPr>
        <w:spacing w:after="120" w:line="300" w:lineRule="auto"/>
        <w:ind w:right="-288"/>
        <w:rPr>
          <w:rFonts w:ascii="Grandview" w:hAnsi="Grandview" w:cstheme="majorHAnsi"/>
          <w:b/>
          <w:bCs/>
          <w:sz w:val="28"/>
          <w:szCs w:val="28"/>
        </w:rPr>
      </w:pPr>
    </w:p>
    <w:p w14:paraId="5E7F13D4" w14:textId="77777777" w:rsidR="001008DB" w:rsidRPr="005B3CCE" w:rsidRDefault="001008DB" w:rsidP="001008DB">
      <w:pPr>
        <w:spacing w:after="120" w:line="300" w:lineRule="auto"/>
        <w:ind w:right="-288"/>
        <w:rPr>
          <w:rFonts w:ascii="Grandview" w:hAnsi="Grandview" w:cstheme="majorHAnsi"/>
          <w:b/>
          <w:bCs/>
          <w:sz w:val="28"/>
          <w:szCs w:val="28"/>
        </w:rPr>
      </w:pPr>
    </w:p>
    <w:p w14:paraId="7C254127" w14:textId="77777777" w:rsidR="00A365CE" w:rsidRPr="005B3CCE" w:rsidRDefault="00A365CE" w:rsidP="00A365CE">
      <w:pPr>
        <w:spacing w:after="120" w:line="300" w:lineRule="auto"/>
        <w:ind w:right="-288"/>
        <w:rPr>
          <w:rFonts w:ascii="Grandview" w:hAnsi="Grandview" w:cstheme="majorHAnsi"/>
          <w:b/>
          <w:bCs/>
          <w:sz w:val="28"/>
          <w:szCs w:val="28"/>
        </w:rPr>
      </w:pPr>
    </w:p>
    <w:p w14:paraId="2D64D96A" w14:textId="77777777" w:rsidR="007E7798" w:rsidRPr="005B3CCE" w:rsidRDefault="007E7798" w:rsidP="007E7798">
      <w:pPr>
        <w:spacing w:after="120" w:line="300" w:lineRule="auto"/>
        <w:ind w:right="-288"/>
        <w:rPr>
          <w:rFonts w:ascii="Grandview" w:hAnsi="Grandview" w:cstheme="majorHAnsi"/>
          <w:b/>
          <w:bCs/>
          <w:sz w:val="28"/>
          <w:szCs w:val="28"/>
        </w:rPr>
      </w:pPr>
    </w:p>
    <w:p w14:paraId="4355C906" w14:textId="77777777" w:rsidR="003A3921" w:rsidRPr="005B3CCE" w:rsidRDefault="003A3921" w:rsidP="003A3921">
      <w:pPr>
        <w:spacing w:after="120" w:line="300" w:lineRule="auto"/>
        <w:ind w:right="-288"/>
        <w:rPr>
          <w:rFonts w:ascii="Grandview" w:hAnsi="Grandview" w:cstheme="majorHAnsi"/>
          <w:b/>
          <w:bCs/>
          <w:sz w:val="28"/>
          <w:szCs w:val="28"/>
        </w:rPr>
      </w:pPr>
    </w:p>
    <w:sectPr w:rsidR="003A3921" w:rsidRPr="005B3CCE" w:rsidSect="00DF4913">
      <w:headerReference w:type="default" r:id="rId11"/>
      <w:footerReference w:type="default" r:id="rId12"/>
      <w:pgSz w:w="12240" w:h="15840" w:code="1"/>
      <w:pgMar w:top="1134" w:right="1134" w:bottom="1134" w:left="1134" w:header="720" w:footer="720" w:gutter="0"/>
      <w:pgNumType w:start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D2999" w14:textId="77777777" w:rsidR="0084144A" w:rsidRDefault="0084144A" w:rsidP="006A0F19">
      <w:r>
        <w:separator/>
      </w:r>
    </w:p>
  </w:endnote>
  <w:endnote w:type="continuationSeparator" w:id="0">
    <w:p w14:paraId="7697E7B2" w14:textId="77777777" w:rsidR="0084144A" w:rsidRDefault="0084144A" w:rsidP="006A0F19">
      <w:r>
        <w:continuationSeparator/>
      </w:r>
    </w:p>
  </w:endnote>
  <w:endnote w:type="continuationNotice" w:id="1">
    <w:p w14:paraId="74515B09" w14:textId="77777777" w:rsidR="0084144A" w:rsidRDefault="00841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4634" w14:textId="56E2551D" w:rsidR="004B659F" w:rsidRPr="004B659F" w:rsidRDefault="004B659F" w:rsidP="004B659F">
    <w:pPr>
      <w:pStyle w:val="Footer"/>
      <w:jc w:val="center"/>
      <w:rPr>
        <w:rFonts w:ascii="Century Schoolbook" w:hAnsi="Century Schoolbook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D35BF" w14:textId="77777777" w:rsidR="0084144A" w:rsidRDefault="0084144A" w:rsidP="006A0F19">
      <w:r>
        <w:separator/>
      </w:r>
    </w:p>
  </w:footnote>
  <w:footnote w:type="continuationSeparator" w:id="0">
    <w:p w14:paraId="63076EDD" w14:textId="77777777" w:rsidR="0084144A" w:rsidRDefault="0084144A" w:rsidP="006A0F19">
      <w:r>
        <w:continuationSeparator/>
      </w:r>
    </w:p>
  </w:footnote>
  <w:footnote w:type="continuationNotice" w:id="1">
    <w:p w14:paraId="2093E5C7" w14:textId="77777777" w:rsidR="0084144A" w:rsidRDefault="008414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BC04" w14:textId="1247BC43" w:rsidR="007A5B68" w:rsidRDefault="00B66D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85EE54" wp14:editId="639583FF">
              <wp:simplePos x="0" y="0"/>
              <wp:positionH relativeFrom="column">
                <wp:posOffset>-194310</wp:posOffset>
              </wp:positionH>
              <wp:positionV relativeFrom="paragraph">
                <wp:posOffset>-297180</wp:posOffset>
              </wp:positionV>
              <wp:extent cx="3611880" cy="1087120"/>
              <wp:effectExtent l="0" t="0" r="0" b="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1087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0028D" w14:textId="77777777" w:rsidR="002F74CF" w:rsidRDefault="00FB7479" w:rsidP="00F81FB5">
                          <w:pPr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  <w:r w:rsidRPr="005B3CCE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University Committee</w:t>
                          </w:r>
                          <w:r w:rsidR="005B3CCE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3CCE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on Academic Governance</w:t>
                          </w:r>
                          <w:r w:rsidRPr="005B3CCE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br/>
                          </w:r>
                          <w:r w:rsidRPr="005B3CCE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Agenda</w:t>
                          </w:r>
                        </w:p>
                        <w:p w14:paraId="1ABAEC96" w14:textId="00B4B760" w:rsidR="00F81FB5" w:rsidRPr="005B3CCE" w:rsidRDefault="002F74CF" w:rsidP="00F81FB5">
                          <w:pPr>
                            <w:rPr>
                              <w:rFonts w:ascii="Grandview" w:hAnsi="Grandvie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November</w:t>
                          </w:r>
                          <w:r w:rsidR="005B3CCE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9</w:t>
                          </w:r>
                          <w:r w:rsidR="005B3CCE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, 202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5EE54" id="_x0000_t202" coordsize="21600,21600" o:spt="202" path="m,l,21600r21600,l21600,xe">
              <v:stroke joinstyle="miter"/>
              <v:path gradientshapeok="t" o:connecttype="rect"/>
            </v:shapetype>
            <v:shape id="Title 1" o:spid="_x0000_s1026" type="#_x0000_t202" style="position:absolute;margin-left:-15.3pt;margin-top:-23.4pt;width:284.4pt;height:85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" filled="f" stroked="f">
              <v:textbox>
                <w:txbxContent>
                  <w:p w14:paraId="5500028D" w14:textId="77777777" w:rsidR="002F74CF" w:rsidRDefault="00FB7479" w:rsidP="00F81FB5">
                    <w:pPr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</w:pPr>
                    <w:r w:rsidRPr="005B3CCE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University Committee</w:t>
                    </w:r>
                    <w:r w:rsidR="005B3CCE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 xml:space="preserve"> </w:t>
                    </w:r>
                    <w:r w:rsidRPr="005B3CCE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on Academic Governance</w:t>
                    </w:r>
                    <w:r w:rsidRPr="005B3CCE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br/>
                    </w:r>
                    <w:r w:rsidRPr="005B3CCE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Agenda</w:t>
                    </w:r>
                  </w:p>
                  <w:p w14:paraId="1ABAEC96" w14:textId="00B4B760" w:rsidR="00F81FB5" w:rsidRPr="005B3CCE" w:rsidRDefault="002F74CF" w:rsidP="00F81FB5">
                    <w:pPr>
                      <w:rPr>
                        <w:rFonts w:ascii="Grandview" w:hAnsi="Grandview"/>
                        <w:sz w:val="12"/>
                        <w:szCs w:val="12"/>
                      </w:rPr>
                    </w:pPr>
                    <w:r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November</w:t>
                    </w:r>
                    <w:r w:rsidR="005B3CCE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9</w:t>
                    </w:r>
                    <w:r w:rsidR="005B3CCE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, 2023</w:t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585EE54" wp14:editId="46D7D47E">
              <wp:simplePos x="0" y="0"/>
              <wp:positionH relativeFrom="column">
                <wp:posOffset>3690620</wp:posOffset>
              </wp:positionH>
              <wp:positionV relativeFrom="paragraph">
                <wp:posOffset>-149225</wp:posOffset>
              </wp:positionV>
              <wp:extent cx="2719070" cy="791845"/>
              <wp:effectExtent l="635" t="3175" r="4445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A1550" w14:textId="647048ED" w:rsidR="00F81FB5" w:rsidRPr="00F81FB5" w:rsidRDefault="00F81FB5" w:rsidP="00F81FB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499D00F3" wp14:editId="442B4361">
                                <wp:extent cx="2536190" cy="60261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5EE54" id="Text Box 11" o:spid="_x0000_s1027" type="#_x0000_t202" style="position:absolute;margin-left:290.6pt;margin-top:-11.75pt;width:214.1pt;height:62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" filled="f" stroked="f">
              <v:textbox>
                <w:txbxContent>
                  <w:p w14:paraId="221A1550" w14:textId="647048ED" w:rsidR="00F81FB5" w:rsidRPr="00F81FB5" w:rsidRDefault="00F81FB5" w:rsidP="00F81FB5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499D00F3" wp14:editId="442B4361">
                          <wp:extent cx="2536190" cy="60261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C7A2FF" wp14:editId="4D8F61CF">
              <wp:simplePos x="0" y="0"/>
              <wp:positionH relativeFrom="margin">
                <wp:align>center</wp:align>
              </wp:positionH>
              <wp:positionV relativeFrom="paragraph">
                <wp:posOffset>-321310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432FAC" id="Rectangle 1" o:spid="_x0000_s1026" style="position:absolute;margin-left:0;margin-top:-25.3pt;width:552.3pt;height:87.4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" fillcolor="#18453b" strokecolor="#093f2c" strokeweight=".5pt">
              <v:path arrowok="t"/>
              <w10:wrap anchorx="margin"/>
            </v:rect>
          </w:pict>
        </mc:Fallback>
      </mc:AlternateContent>
    </w:r>
  </w:p>
  <w:p w14:paraId="25B0E0BC" w14:textId="326028A4" w:rsidR="007A5B68" w:rsidRDefault="007A5B68">
    <w:pPr>
      <w:pStyle w:val="Header"/>
    </w:pPr>
  </w:p>
  <w:p w14:paraId="5C6526AA" w14:textId="5CC25B63" w:rsidR="007A5B68" w:rsidRDefault="007A5B68">
    <w:pPr>
      <w:pStyle w:val="Header"/>
    </w:pPr>
  </w:p>
  <w:p w14:paraId="58C4DD6A" w14:textId="03016EA4" w:rsidR="007A5B68" w:rsidRDefault="007A5B68">
    <w:pPr>
      <w:pStyle w:val="Header"/>
    </w:pPr>
  </w:p>
  <w:p w14:paraId="3B91F8C5" w14:textId="677DB8F1" w:rsidR="006A0F19" w:rsidRDefault="007A5B6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432E1D" wp14:editId="464CFE7A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56D"/>
    <w:multiLevelType w:val="hybridMultilevel"/>
    <w:tmpl w:val="C86C4FCE"/>
    <w:lvl w:ilvl="0" w:tplc="5F244DD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D7211"/>
    <w:multiLevelType w:val="multilevel"/>
    <w:tmpl w:val="8E84F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B2B3E3B"/>
    <w:multiLevelType w:val="hybridMultilevel"/>
    <w:tmpl w:val="981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626363">
    <w:abstractNumId w:val="1"/>
  </w:num>
  <w:num w:numId="2" w16cid:durableId="1205585">
    <w:abstractNumId w:val="0"/>
  </w:num>
  <w:num w:numId="3" w16cid:durableId="1663775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00D8B"/>
    <w:rsid w:val="00003618"/>
    <w:rsid w:val="000044D9"/>
    <w:rsid w:val="00010882"/>
    <w:rsid w:val="00024E85"/>
    <w:rsid w:val="00045FCD"/>
    <w:rsid w:val="000462F7"/>
    <w:rsid w:val="00057797"/>
    <w:rsid w:val="000619C6"/>
    <w:rsid w:val="00061E59"/>
    <w:rsid w:val="000772C8"/>
    <w:rsid w:val="00096917"/>
    <w:rsid w:val="000A62BC"/>
    <w:rsid w:val="000D1F05"/>
    <w:rsid w:val="001008DB"/>
    <w:rsid w:val="00115410"/>
    <w:rsid w:val="001260AF"/>
    <w:rsid w:val="001308B4"/>
    <w:rsid w:val="001339C4"/>
    <w:rsid w:val="0013607B"/>
    <w:rsid w:val="00146553"/>
    <w:rsid w:val="00154186"/>
    <w:rsid w:val="00167419"/>
    <w:rsid w:val="00167A75"/>
    <w:rsid w:val="001701C4"/>
    <w:rsid w:val="001833ED"/>
    <w:rsid w:val="00191CF8"/>
    <w:rsid w:val="00192DD9"/>
    <w:rsid w:val="00196E00"/>
    <w:rsid w:val="001B0837"/>
    <w:rsid w:val="001B65E7"/>
    <w:rsid w:val="001C6A5C"/>
    <w:rsid w:val="001D3193"/>
    <w:rsid w:val="001D6840"/>
    <w:rsid w:val="001E0CF1"/>
    <w:rsid w:val="001E23C2"/>
    <w:rsid w:val="001E7E0E"/>
    <w:rsid w:val="00211EDC"/>
    <w:rsid w:val="002166BC"/>
    <w:rsid w:val="0022085A"/>
    <w:rsid w:val="002245D5"/>
    <w:rsid w:val="0022728C"/>
    <w:rsid w:val="00232F81"/>
    <w:rsid w:val="00242645"/>
    <w:rsid w:val="00244FA8"/>
    <w:rsid w:val="0024526B"/>
    <w:rsid w:val="00245730"/>
    <w:rsid w:val="002666B2"/>
    <w:rsid w:val="00270009"/>
    <w:rsid w:val="00272A62"/>
    <w:rsid w:val="00274C4E"/>
    <w:rsid w:val="002772AA"/>
    <w:rsid w:val="0028339F"/>
    <w:rsid w:val="00293D04"/>
    <w:rsid w:val="002A73FA"/>
    <w:rsid w:val="002F39DE"/>
    <w:rsid w:val="002F40FF"/>
    <w:rsid w:val="002F74CF"/>
    <w:rsid w:val="00324F36"/>
    <w:rsid w:val="003260BD"/>
    <w:rsid w:val="00346101"/>
    <w:rsid w:val="00360EB7"/>
    <w:rsid w:val="00394129"/>
    <w:rsid w:val="003A3921"/>
    <w:rsid w:val="003A494B"/>
    <w:rsid w:val="003B24D5"/>
    <w:rsid w:val="003B2785"/>
    <w:rsid w:val="003D5727"/>
    <w:rsid w:val="004057C0"/>
    <w:rsid w:val="0043130E"/>
    <w:rsid w:val="00457A6D"/>
    <w:rsid w:val="00460E3B"/>
    <w:rsid w:val="00475485"/>
    <w:rsid w:val="004806A7"/>
    <w:rsid w:val="00492DD4"/>
    <w:rsid w:val="004B03C1"/>
    <w:rsid w:val="004B659F"/>
    <w:rsid w:val="004B7E4F"/>
    <w:rsid w:val="004D3DCB"/>
    <w:rsid w:val="004D40D6"/>
    <w:rsid w:val="004D5BFB"/>
    <w:rsid w:val="004E6177"/>
    <w:rsid w:val="004E6B1E"/>
    <w:rsid w:val="004F0492"/>
    <w:rsid w:val="004F7757"/>
    <w:rsid w:val="00501E83"/>
    <w:rsid w:val="0053475C"/>
    <w:rsid w:val="005417AC"/>
    <w:rsid w:val="00543980"/>
    <w:rsid w:val="005515B7"/>
    <w:rsid w:val="00565DD8"/>
    <w:rsid w:val="005705AA"/>
    <w:rsid w:val="005737A8"/>
    <w:rsid w:val="00594E9B"/>
    <w:rsid w:val="005A25C7"/>
    <w:rsid w:val="005A3030"/>
    <w:rsid w:val="005B3CCE"/>
    <w:rsid w:val="005C4404"/>
    <w:rsid w:val="005D32F9"/>
    <w:rsid w:val="005D4AA7"/>
    <w:rsid w:val="005F3A04"/>
    <w:rsid w:val="00601A18"/>
    <w:rsid w:val="00604AB5"/>
    <w:rsid w:val="006071F8"/>
    <w:rsid w:val="006079CC"/>
    <w:rsid w:val="00607C48"/>
    <w:rsid w:val="0061263D"/>
    <w:rsid w:val="0062156C"/>
    <w:rsid w:val="00622371"/>
    <w:rsid w:val="0062468C"/>
    <w:rsid w:val="00696CF8"/>
    <w:rsid w:val="006A0F19"/>
    <w:rsid w:val="006D0CAD"/>
    <w:rsid w:val="006E1EBD"/>
    <w:rsid w:val="006E53FF"/>
    <w:rsid w:val="006F24B6"/>
    <w:rsid w:val="007119DD"/>
    <w:rsid w:val="00737F67"/>
    <w:rsid w:val="00741086"/>
    <w:rsid w:val="007610C0"/>
    <w:rsid w:val="00772E05"/>
    <w:rsid w:val="00782DF6"/>
    <w:rsid w:val="0078640A"/>
    <w:rsid w:val="00796D01"/>
    <w:rsid w:val="007A1573"/>
    <w:rsid w:val="007A5B68"/>
    <w:rsid w:val="007C69C1"/>
    <w:rsid w:val="007D10B0"/>
    <w:rsid w:val="007D370F"/>
    <w:rsid w:val="007E6852"/>
    <w:rsid w:val="007E7798"/>
    <w:rsid w:val="007F1165"/>
    <w:rsid w:val="008035B5"/>
    <w:rsid w:val="008144EA"/>
    <w:rsid w:val="00833EF3"/>
    <w:rsid w:val="00840FE6"/>
    <w:rsid w:val="0084144A"/>
    <w:rsid w:val="00876156"/>
    <w:rsid w:val="00884D7F"/>
    <w:rsid w:val="0088566F"/>
    <w:rsid w:val="00894569"/>
    <w:rsid w:val="008968BA"/>
    <w:rsid w:val="008A59EA"/>
    <w:rsid w:val="008A5E7F"/>
    <w:rsid w:val="008B72A1"/>
    <w:rsid w:val="008E6E73"/>
    <w:rsid w:val="008F2DCD"/>
    <w:rsid w:val="008F4833"/>
    <w:rsid w:val="00901E85"/>
    <w:rsid w:val="00901F76"/>
    <w:rsid w:val="00904C90"/>
    <w:rsid w:val="0092734D"/>
    <w:rsid w:val="0094074B"/>
    <w:rsid w:val="00941B8F"/>
    <w:rsid w:val="0095313A"/>
    <w:rsid w:val="009576DA"/>
    <w:rsid w:val="009B32C2"/>
    <w:rsid w:val="009C25E0"/>
    <w:rsid w:val="009C5D04"/>
    <w:rsid w:val="009C7D43"/>
    <w:rsid w:val="009D014E"/>
    <w:rsid w:val="009D15C1"/>
    <w:rsid w:val="009D25C7"/>
    <w:rsid w:val="00A11669"/>
    <w:rsid w:val="00A31A2B"/>
    <w:rsid w:val="00A365CE"/>
    <w:rsid w:val="00A37234"/>
    <w:rsid w:val="00A5783A"/>
    <w:rsid w:val="00A64856"/>
    <w:rsid w:val="00A825AB"/>
    <w:rsid w:val="00AA698A"/>
    <w:rsid w:val="00AB3832"/>
    <w:rsid w:val="00AC5C9E"/>
    <w:rsid w:val="00AF098A"/>
    <w:rsid w:val="00AF206B"/>
    <w:rsid w:val="00B113FB"/>
    <w:rsid w:val="00B3250B"/>
    <w:rsid w:val="00B406B4"/>
    <w:rsid w:val="00B47745"/>
    <w:rsid w:val="00B66D48"/>
    <w:rsid w:val="00BD1BF9"/>
    <w:rsid w:val="00C0089F"/>
    <w:rsid w:val="00C1273B"/>
    <w:rsid w:val="00C42E59"/>
    <w:rsid w:val="00C509F6"/>
    <w:rsid w:val="00C52379"/>
    <w:rsid w:val="00C5727A"/>
    <w:rsid w:val="00C6641F"/>
    <w:rsid w:val="00C836A2"/>
    <w:rsid w:val="00C85691"/>
    <w:rsid w:val="00C92FCE"/>
    <w:rsid w:val="00C943EB"/>
    <w:rsid w:val="00C94AE5"/>
    <w:rsid w:val="00C96F64"/>
    <w:rsid w:val="00CA59BC"/>
    <w:rsid w:val="00CA7838"/>
    <w:rsid w:val="00CC30B8"/>
    <w:rsid w:val="00CC74BE"/>
    <w:rsid w:val="00CD38F5"/>
    <w:rsid w:val="00CD6684"/>
    <w:rsid w:val="00CE0AA3"/>
    <w:rsid w:val="00CF3FB5"/>
    <w:rsid w:val="00CF7B0C"/>
    <w:rsid w:val="00D07D8E"/>
    <w:rsid w:val="00D2539D"/>
    <w:rsid w:val="00D26D08"/>
    <w:rsid w:val="00D31284"/>
    <w:rsid w:val="00D36A3B"/>
    <w:rsid w:val="00D36C8B"/>
    <w:rsid w:val="00D41A13"/>
    <w:rsid w:val="00D46CCE"/>
    <w:rsid w:val="00D527DE"/>
    <w:rsid w:val="00D67F76"/>
    <w:rsid w:val="00D733D6"/>
    <w:rsid w:val="00D877B3"/>
    <w:rsid w:val="00DB0A08"/>
    <w:rsid w:val="00DB243A"/>
    <w:rsid w:val="00DC2742"/>
    <w:rsid w:val="00DC555C"/>
    <w:rsid w:val="00DC765D"/>
    <w:rsid w:val="00DD31B0"/>
    <w:rsid w:val="00DE4045"/>
    <w:rsid w:val="00DF4913"/>
    <w:rsid w:val="00E024F7"/>
    <w:rsid w:val="00E05EC5"/>
    <w:rsid w:val="00E26FA5"/>
    <w:rsid w:val="00E3683B"/>
    <w:rsid w:val="00E377C7"/>
    <w:rsid w:val="00E40EC0"/>
    <w:rsid w:val="00E510A2"/>
    <w:rsid w:val="00E64170"/>
    <w:rsid w:val="00E64BB2"/>
    <w:rsid w:val="00E650E7"/>
    <w:rsid w:val="00E6661D"/>
    <w:rsid w:val="00E74922"/>
    <w:rsid w:val="00E95192"/>
    <w:rsid w:val="00EA124C"/>
    <w:rsid w:val="00EA680F"/>
    <w:rsid w:val="00EB324B"/>
    <w:rsid w:val="00F2168E"/>
    <w:rsid w:val="00F6597B"/>
    <w:rsid w:val="00F703CC"/>
    <w:rsid w:val="00F71F41"/>
    <w:rsid w:val="00F770C3"/>
    <w:rsid w:val="00F773FD"/>
    <w:rsid w:val="00F81FB5"/>
    <w:rsid w:val="00F91F11"/>
    <w:rsid w:val="00F9765F"/>
    <w:rsid w:val="00FA034D"/>
    <w:rsid w:val="00FA0D68"/>
    <w:rsid w:val="00FA5693"/>
    <w:rsid w:val="00FB7479"/>
    <w:rsid w:val="00FD54D6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0F29B2E2"/>
  <w15:docId w15:val="{03AD7A8C-C8E7-4B02-872C-A99C9D1B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0F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B66D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94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AE5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AE5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AE5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AE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AE5"/>
    <w:rPr>
      <w:rFonts w:ascii="Segoe UI" w:hAnsi="Segoe UI" w:cs="Mangal"/>
      <w:sz w:val="18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46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1" ma:contentTypeDescription="Create a new document." ma:contentTypeScope="" ma:versionID="a5f4e99363f6b80a1d89e80586c018bc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6773ca56b47bf33756b508e42d79982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699495-5DAA-43D6-8812-97385DBDB4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FA4C67-ED19-4004-9079-59441DD91970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3.xml><?xml version="1.0" encoding="utf-8"?>
<ds:datastoreItem xmlns:ds="http://schemas.openxmlformats.org/officeDocument/2006/customXml" ds:itemID="{F6B73E26-3863-49AB-90F7-F6C1427384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0D98FE-950B-4FF0-B674-C5643D97A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Rockwood, Jack</cp:lastModifiedBy>
  <cp:revision>2</cp:revision>
  <cp:lastPrinted>2023-10-12T15:41:00Z</cp:lastPrinted>
  <dcterms:created xsi:type="dcterms:W3CDTF">2023-11-13T18:33:00Z</dcterms:created>
  <dcterms:modified xsi:type="dcterms:W3CDTF">2023-11-13T18:3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MediaServiceImageTags">
    <vt:lpwstr/>
  </property>
</Properties>
</file>